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荣昌石油机械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华北石油运输公司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华北石油运输公司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设备及配件；钻采设备及配件；钻采工具及配件；井下工具及配件、测试工具及配件；打捞工具及配件；防喷器及配件；仪器仪表及配件；水处理装置及配件；自动化控制设备；安防设备、环保设备的生产及维修；井口装置及配件设计与制造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